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237155">
        <w:rPr>
          <w:szCs w:val="28"/>
        </w:rPr>
        <w:t>18 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</w:t>
      </w:r>
      <w:r w:rsidR="00237155">
        <w:rPr>
          <w:szCs w:val="28"/>
        </w:rPr>
        <w:t>5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00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114003">
        <w:rPr>
          <w:rFonts w:ascii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303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AD" w:rsidRDefault="006974AD" w:rsidP="00D978AB">
      <w:pPr>
        <w:spacing w:after="0" w:line="240" w:lineRule="auto"/>
      </w:pPr>
      <w:r>
        <w:separator/>
      </w:r>
    </w:p>
  </w:endnote>
  <w:endnote w:type="continuationSeparator" w:id="0">
    <w:p w:rsidR="006974AD" w:rsidRDefault="006974A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AD" w:rsidRDefault="006974AD" w:rsidP="00D978AB">
      <w:pPr>
        <w:spacing w:after="0" w:line="240" w:lineRule="auto"/>
      </w:pPr>
      <w:r>
        <w:separator/>
      </w:r>
    </w:p>
  </w:footnote>
  <w:footnote w:type="continuationSeparator" w:id="0">
    <w:p w:rsidR="006974AD" w:rsidRDefault="006974A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974AD" w:rsidRDefault="006974AD">
        <w:pPr>
          <w:pStyle w:val="a3"/>
          <w:jc w:val="center"/>
        </w:pPr>
        <w:fldSimple w:instr=" PAGE   \* MERGEFORMAT ">
          <w:r w:rsidR="00CD303B">
            <w:rPr>
              <w:noProof/>
            </w:rPr>
            <w:t>2</w:t>
          </w:r>
        </w:fldSimple>
      </w:p>
    </w:sdtContent>
  </w:sdt>
  <w:p w:rsidR="006974AD" w:rsidRDefault="0069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A27DC5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FD6C-6926-4E65-83C6-5A0202B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2</cp:revision>
  <cp:lastPrinted>2024-10-30T04:09:00Z</cp:lastPrinted>
  <dcterms:created xsi:type="dcterms:W3CDTF">2022-03-30T00:21:00Z</dcterms:created>
  <dcterms:modified xsi:type="dcterms:W3CDTF">2024-10-30T04:09:00Z</dcterms:modified>
</cp:coreProperties>
</file>